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41052" w:rsidRPr="00CD74CD" w:rsidTr="006C5AE9">
        <w:tc>
          <w:tcPr>
            <w:tcW w:w="9322" w:type="dxa"/>
          </w:tcPr>
          <w:p w:rsidR="00A41052" w:rsidRPr="00CD74CD" w:rsidRDefault="00A41052" w:rsidP="00A4105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A1386" w:rsidRPr="00CD74CD" w:rsidRDefault="007A1386" w:rsidP="0024221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5AE9" w:rsidRPr="00CD74CD" w:rsidRDefault="006C5AE9" w:rsidP="006C5AE9"/>
    <w:p w:rsidR="006C5AE9" w:rsidRPr="00CD74CD" w:rsidRDefault="006C5AE9" w:rsidP="006C5AE9"/>
    <w:p w:rsidR="006C5AE9" w:rsidRPr="00CD74CD" w:rsidRDefault="006C5AE9" w:rsidP="006C5AE9"/>
    <w:p w:rsidR="00414F80" w:rsidRPr="00CD74CD" w:rsidRDefault="00987DB3" w:rsidP="0024221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21F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й муниципальных учреждений муниципального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город Краснодар</w:t>
      </w:r>
      <w:r w:rsidR="0024221F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, подведомственных управлению  по делам молодёжи администрации  муниципального  образования город Краснодар,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и членов их семей, для размещения на </w:t>
      </w:r>
    </w:p>
    <w:p w:rsidR="007B4BB3" w:rsidRPr="00CD74CD" w:rsidRDefault="007B4B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>официальном сайте в информационно-телекоммуникационной системе общего пользования «Интернет»</w:t>
      </w:r>
    </w:p>
    <w:p w:rsidR="00987DB3" w:rsidRPr="00CD74CD" w:rsidRDefault="00987D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за период с 1 января 20</w:t>
      </w:r>
      <w:r w:rsidR="003F029F" w:rsidRPr="00CD74C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16012" w:rsidRPr="00CD74C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3F029F" w:rsidRPr="00CD74C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16012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987DB3" w:rsidRDefault="00987DB3" w:rsidP="00987DB3"/>
    <w:p w:rsidR="006C5AE9" w:rsidRDefault="006C5AE9" w:rsidP="00987DB3"/>
    <w:p w:rsidR="00E1732F" w:rsidRDefault="00E1732F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655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6C5AE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5778B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6C5A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6C5A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048EC" w:rsidTr="006C5AE9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 Д.Е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ённого учреждения муниципального образования город Краснодар «Центр патриотического воспитания молодёжи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8EC" w:rsidRPr="00736362" w:rsidRDefault="00E048EC" w:rsidP="00E04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3F029F" w:rsidRDefault="00561A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386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EC" w:rsidTr="006C5AE9">
        <w:trPr>
          <w:trHeight w:val="529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EC" w:rsidTr="006C5AE9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EC" w:rsidTr="006C5AE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1F09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1F09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1F09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4E0C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EC" w:rsidTr="006C5AE9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3F029F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D" w:rsidTr="006C5AE9">
        <w:trPr>
          <w:trHeight w:val="19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1D9D" w:rsidRPr="00736362" w:rsidRDefault="00991D9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ков Ю.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F22F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муниципального образования город Краснодар база отдыха «Дубра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4D7C2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7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44" w:rsidTr="006C5AE9">
        <w:trPr>
          <w:trHeight w:val="70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00C44" w:rsidRPr="00736362" w:rsidRDefault="00D00C4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3F029F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052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1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эу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1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из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D00C44" w:rsidRPr="001C3CCB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GoBack"/>
            <w:bookmarkEnd w:id="2"/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D00C44" w:rsidRPr="00272157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C47E3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14</w:t>
            </w:r>
            <w:r w:rsidR="006C3F0B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44" w:rsidTr="006C5AE9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0C44" w:rsidRPr="00736362" w:rsidRDefault="00D00C4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991D9D" w:rsidRDefault="00D00C44" w:rsidP="00263C88">
            <w:pPr>
              <w:pStyle w:val="a4"/>
              <w:jc w:val="center"/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9928DE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D00C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CE" w:rsidTr="006C5AE9">
        <w:trPr>
          <w:trHeight w:val="58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1A37CE" w:rsidRPr="00736362" w:rsidRDefault="001A37CE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Pr="00736362" w:rsidRDefault="001A37C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Default="001A37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CE" w:rsidRDefault="001A37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пристрой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CE" w:rsidRDefault="001A37CE" w:rsidP="001C3C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A37CE" w:rsidRPr="003F029F" w:rsidRDefault="001A37CE" w:rsidP="001C3C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CE" w:rsidRDefault="001A37C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CE" w:rsidRDefault="001A37C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Pr="009928DE" w:rsidRDefault="001A37C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Pr="00736362" w:rsidRDefault="001A37CE" w:rsidP="00D00C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Pr="00736362" w:rsidRDefault="001A37C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Default="001A37CE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7CE" w:rsidRDefault="001A37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</w:tcBorders>
          </w:tcPr>
          <w:p w:rsidR="001A37CE" w:rsidRDefault="001A37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DE" w:rsidRPr="00291136" w:rsidTr="006C5AE9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2DE" w:rsidRDefault="00A902DE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Pr="00291136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DE" w:rsidRPr="00291136" w:rsidRDefault="00A902DE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DE" w:rsidRPr="00291136" w:rsidRDefault="00A902DE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D00C44" w:rsidRDefault="00A902D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ёва Н.Г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FE30CD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ён</w:t>
            </w:r>
            <w:r w:rsidR="00A902DE" w:rsidRPr="00D00C44">
              <w:rPr>
                <w:rFonts w:ascii="Times New Roman" w:hAnsi="Times New Roman" w:cs="Times New Roman"/>
                <w:sz w:val="20"/>
                <w:szCs w:val="20"/>
              </w:rPr>
              <w:t>ного учре-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му-ниципального образова</w:t>
            </w:r>
            <w:r w:rsidR="00A902DE" w:rsidRPr="00D00C44">
              <w:rPr>
                <w:rFonts w:ascii="Times New Roman" w:hAnsi="Times New Roman" w:cs="Times New Roman"/>
                <w:sz w:val="20"/>
                <w:szCs w:val="20"/>
              </w:rPr>
              <w:t xml:space="preserve">ния город Краснодар «Центр </w:t>
            </w:r>
            <w:r w:rsidR="00A902DE">
              <w:rPr>
                <w:rFonts w:ascii="Times New Roman" w:hAnsi="Times New Roman" w:cs="Times New Roman"/>
                <w:sz w:val="20"/>
                <w:szCs w:val="20"/>
              </w:rPr>
              <w:t>молодёжной политики</w:t>
            </w:r>
            <w:r w:rsidR="00A902DE" w:rsidRPr="00D00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Pr="00EB0CA1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7A138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419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DE" w:rsidRPr="00291136" w:rsidTr="006C5AE9">
        <w:trPr>
          <w:trHeight w:val="200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902DE" w:rsidRDefault="00A902DE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Pr="00D00C44" w:rsidRDefault="00A902DE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32F" w:rsidRPr="00291136" w:rsidTr="006C5AE9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732F" w:rsidRPr="00291136" w:rsidRDefault="00E1732F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291136" w:rsidRDefault="00E1732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291136" w:rsidRDefault="00E1732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5C7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DF10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A902DE" w:rsidRDefault="00E1732F" w:rsidP="00A90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Джили Эмгран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в.,</w:t>
            </w:r>
          </w:p>
          <w:p w:rsidR="00E1732F" w:rsidRPr="00291136" w:rsidRDefault="00E1732F" w:rsidP="00A90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в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7A138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32F" w:rsidRDefault="00E1732F" w:rsidP="00DF104A"/>
          <w:p w:rsidR="00E1732F" w:rsidRPr="00DF104A" w:rsidRDefault="00E1732F" w:rsidP="00DF104A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732F" w:rsidRDefault="00E1732F" w:rsidP="00DF104A"/>
          <w:p w:rsidR="00E1732F" w:rsidRPr="00DF104A" w:rsidRDefault="00E1732F" w:rsidP="00DF104A"/>
        </w:tc>
      </w:tr>
      <w:tr w:rsidR="00E1732F" w:rsidRPr="00291136" w:rsidTr="006C5AE9">
        <w:trPr>
          <w:trHeight w:val="7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E1732F" w:rsidRDefault="00183A00" w:rsidP="00736362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007D6E" w:rsidRPr="002464FA" w:rsidRDefault="00007D6E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Pr="00007D6E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A41052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4F" w:rsidRDefault="00C5294F" w:rsidP="00B271B3">
      <w:r>
        <w:separator/>
      </w:r>
    </w:p>
  </w:endnote>
  <w:endnote w:type="continuationSeparator" w:id="0">
    <w:p w:rsidR="00C5294F" w:rsidRDefault="00C5294F" w:rsidP="00B2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4F" w:rsidRDefault="00C5294F" w:rsidP="00B271B3">
      <w:r>
        <w:separator/>
      </w:r>
    </w:p>
  </w:footnote>
  <w:footnote w:type="continuationSeparator" w:id="0">
    <w:p w:rsidR="00C5294F" w:rsidRDefault="00C5294F" w:rsidP="00B2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267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1B3" w:rsidRPr="00B271B3" w:rsidRDefault="00B271B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1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0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1B3" w:rsidRDefault="00B271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7D6E"/>
    <w:rsid w:val="00030B23"/>
    <w:rsid w:val="0005778B"/>
    <w:rsid w:val="00084E10"/>
    <w:rsid w:val="00086A88"/>
    <w:rsid w:val="00090EC1"/>
    <w:rsid w:val="000C3722"/>
    <w:rsid w:val="000D2CB7"/>
    <w:rsid w:val="000F7D8E"/>
    <w:rsid w:val="001170F0"/>
    <w:rsid w:val="00124949"/>
    <w:rsid w:val="0013310A"/>
    <w:rsid w:val="00164698"/>
    <w:rsid w:val="00183A00"/>
    <w:rsid w:val="001A37CE"/>
    <w:rsid w:val="001B463B"/>
    <w:rsid w:val="001C3CCB"/>
    <w:rsid w:val="001D681F"/>
    <w:rsid w:val="001F0858"/>
    <w:rsid w:val="001F098B"/>
    <w:rsid w:val="001F6F9F"/>
    <w:rsid w:val="001F70A7"/>
    <w:rsid w:val="00204C2C"/>
    <w:rsid w:val="0024221F"/>
    <w:rsid w:val="002464FA"/>
    <w:rsid w:val="00247A86"/>
    <w:rsid w:val="00263C88"/>
    <w:rsid w:val="00272157"/>
    <w:rsid w:val="002745E6"/>
    <w:rsid w:val="00291136"/>
    <w:rsid w:val="002B0058"/>
    <w:rsid w:val="003A06EC"/>
    <w:rsid w:val="003C0731"/>
    <w:rsid w:val="003D629D"/>
    <w:rsid w:val="003F029F"/>
    <w:rsid w:val="003F6C05"/>
    <w:rsid w:val="00401F3D"/>
    <w:rsid w:val="00414F80"/>
    <w:rsid w:val="00426EF6"/>
    <w:rsid w:val="00451385"/>
    <w:rsid w:val="00453792"/>
    <w:rsid w:val="00496B9A"/>
    <w:rsid w:val="004B2BD1"/>
    <w:rsid w:val="004B64B5"/>
    <w:rsid w:val="004B7F33"/>
    <w:rsid w:val="004C7FFC"/>
    <w:rsid w:val="004D7C26"/>
    <w:rsid w:val="004E0C02"/>
    <w:rsid w:val="00500E86"/>
    <w:rsid w:val="0051306D"/>
    <w:rsid w:val="0054429B"/>
    <w:rsid w:val="00561ACE"/>
    <w:rsid w:val="00575223"/>
    <w:rsid w:val="005C1642"/>
    <w:rsid w:val="005C7D2F"/>
    <w:rsid w:val="00602F25"/>
    <w:rsid w:val="0060496F"/>
    <w:rsid w:val="00655511"/>
    <w:rsid w:val="006C3F0B"/>
    <w:rsid w:val="006C5AE9"/>
    <w:rsid w:val="006F1F0F"/>
    <w:rsid w:val="006F6266"/>
    <w:rsid w:val="006F77C2"/>
    <w:rsid w:val="0071423C"/>
    <w:rsid w:val="00724E78"/>
    <w:rsid w:val="00736362"/>
    <w:rsid w:val="00742DA8"/>
    <w:rsid w:val="00774E00"/>
    <w:rsid w:val="007A1386"/>
    <w:rsid w:val="007B4BB3"/>
    <w:rsid w:val="007C3C6D"/>
    <w:rsid w:val="007C43AB"/>
    <w:rsid w:val="007F7984"/>
    <w:rsid w:val="0080063D"/>
    <w:rsid w:val="008311EB"/>
    <w:rsid w:val="00846040"/>
    <w:rsid w:val="008560C9"/>
    <w:rsid w:val="008639B7"/>
    <w:rsid w:val="008A2E70"/>
    <w:rsid w:val="008D6E87"/>
    <w:rsid w:val="008F6177"/>
    <w:rsid w:val="00921E9D"/>
    <w:rsid w:val="009377F8"/>
    <w:rsid w:val="00987DB3"/>
    <w:rsid w:val="00991D9D"/>
    <w:rsid w:val="009928DE"/>
    <w:rsid w:val="009A38D8"/>
    <w:rsid w:val="00A41052"/>
    <w:rsid w:val="00A448B2"/>
    <w:rsid w:val="00A462F0"/>
    <w:rsid w:val="00A47DE2"/>
    <w:rsid w:val="00A649A3"/>
    <w:rsid w:val="00A902DE"/>
    <w:rsid w:val="00AB446F"/>
    <w:rsid w:val="00AF7B0B"/>
    <w:rsid w:val="00B271B3"/>
    <w:rsid w:val="00B605DF"/>
    <w:rsid w:val="00B65C48"/>
    <w:rsid w:val="00BC2819"/>
    <w:rsid w:val="00C114A6"/>
    <w:rsid w:val="00C12A60"/>
    <w:rsid w:val="00C16012"/>
    <w:rsid w:val="00C32D71"/>
    <w:rsid w:val="00C469CA"/>
    <w:rsid w:val="00C47E31"/>
    <w:rsid w:val="00C5294F"/>
    <w:rsid w:val="00C610A5"/>
    <w:rsid w:val="00C71A07"/>
    <w:rsid w:val="00C80CB7"/>
    <w:rsid w:val="00CD74CD"/>
    <w:rsid w:val="00CD7CF0"/>
    <w:rsid w:val="00D00C44"/>
    <w:rsid w:val="00D11698"/>
    <w:rsid w:val="00D75452"/>
    <w:rsid w:val="00D8138D"/>
    <w:rsid w:val="00DA30BB"/>
    <w:rsid w:val="00DC53BA"/>
    <w:rsid w:val="00DF104A"/>
    <w:rsid w:val="00E048EC"/>
    <w:rsid w:val="00E1732F"/>
    <w:rsid w:val="00E21B23"/>
    <w:rsid w:val="00E41A87"/>
    <w:rsid w:val="00E67A4A"/>
    <w:rsid w:val="00EA3240"/>
    <w:rsid w:val="00EB0CA1"/>
    <w:rsid w:val="00EE22E8"/>
    <w:rsid w:val="00F22F51"/>
    <w:rsid w:val="00F30121"/>
    <w:rsid w:val="00F34ABF"/>
    <w:rsid w:val="00F66994"/>
    <w:rsid w:val="00FA31CA"/>
    <w:rsid w:val="00FB4385"/>
    <w:rsid w:val="00FB5B43"/>
    <w:rsid w:val="00FB76CF"/>
    <w:rsid w:val="00FC1949"/>
    <w:rsid w:val="00FD6890"/>
    <w:rsid w:val="00FE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81F4A-39A7-4BDE-B1F3-4CABDB7F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7A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536E-2030-426F-BEFA-6BF5968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1</cp:revision>
  <dcterms:created xsi:type="dcterms:W3CDTF">2017-05-10T08:05:00Z</dcterms:created>
  <dcterms:modified xsi:type="dcterms:W3CDTF">2018-05-30T16:50:00Z</dcterms:modified>
</cp:coreProperties>
</file>